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Ostrołęce I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7 września 2018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8 r. poz. 754, 1000 i 1349</w:t>
      </w:r>
      <w:r w:rsidR="00F247B1" w:rsidRPr="00692DD0">
        <w:t>), w celu przeprowadzenia wyborów</w:t>
      </w:r>
      <w:r w:rsidR="008720A7" w:rsidRPr="00692DD0">
        <w:t xml:space="preserve"> </w:t>
      </w:r>
      <w:r w:rsidR="00F247B1" w:rsidRPr="00692DD0">
        <w:rPr>
          <w:bCs/>
        </w:rPr>
        <w:t xml:space="preserve">organów jednostek samorządu terytorialnego zarządzonych na dzień </w:t>
      </w:r>
      <w:r w:rsidR="00F10DA1">
        <w:rPr>
          <w:bCs/>
        </w:rPr>
        <w:t>21 października 2018 r.</w:t>
      </w:r>
      <w:r w:rsidR="00F247B1" w:rsidRPr="00692DD0">
        <w:rPr>
          <w:bCs/>
        </w:rPr>
        <w:t xml:space="preserve">, </w:t>
      </w:r>
      <w:r w:rsidR="00F10DA1">
        <w:t>Komisarz Wyborczy w Ostrołęce I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C8671C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>W związku z niedoborem kandydatów na członków terytorialnych komisji wyborczych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>niżej wymienionych komisji wyborczych</w:t>
      </w:r>
      <w:r w:rsidRPr="00692DD0">
        <w:rPr>
          <w:sz w:val="24"/>
          <w:szCs w:val="24"/>
        </w:rPr>
        <w:t>:</w:t>
      </w:r>
    </w:p>
    <w:p w:rsidR="00192234" w:rsidRDefault="00192234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FE1B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jskiej Komisji Wyborczej w Makowie Mazowieckim, w liczbie 2 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Gminnej Komisji Wyborczej w Czerwonce, w liczbie 2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Gminnej Komisji Wyborczej w Karniewie, w liczbie 2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Gminnej Komisji Wyborczej w Krasnosielcu, w liczbie 4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C867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minnej Komisji Wyborczej </w:t>
      </w:r>
      <w:r w:rsidRPr="007E5218">
        <w:rPr>
          <w:sz w:val="24"/>
          <w:szCs w:val="24"/>
        </w:rPr>
        <w:t>w Młynarzach,</w:t>
      </w:r>
      <w:r>
        <w:rPr>
          <w:sz w:val="24"/>
          <w:szCs w:val="24"/>
        </w:rPr>
        <w:t xml:space="preserve"> w liczbie 2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C8671C">
        <w:rPr>
          <w:sz w:val="24"/>
          <w:szCs w:val="24"/>
        </w:rPr>
        <w:t xml:space="preserve"> </w:t>
      </w:r>
      <w:r>
        <w:rPr>
          <w:sz w:val="24"/>
          <w:szCs w:val="24"/>
        </w:rPr>
        <w:t>Gminnej Komisji Wyborczej w Płoniawach Bramurze, w liczbie 3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C8671C">
        <w:rPr>
          <w:sz w:val="24"/>
          <w:szCs w:val="24"/>
        </w:rPr>
        <w:t xml:space="preserve"> </w:t>
      </w:r>
      <w:r>
        <w:rPr>
          <w:sz w:val="24"/>
          <w:szCs w:val="24"/>
        </w:rPr>
        <w:t>Miejskiej Komisji Wyborczej w Różanie, w liczbie 2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Gminnej Komisji Wyborczej w Rzewniu, w liczbie 2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Gminnej Komisji Wyborczej w Sypniewie, w liczbie 3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Gminnej Komisji Wyborczej w Szelkowie, w liczbie 5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Miejskiej Komisji Wyborczej w Pułtusku, w liczbie 4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Gminnej Komisji Wyborczej w Gzach, w liczbie 5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Gminnej Komisji Wyborczej w Obrytem, w liczbie 6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Gminnej Komisji Wyborczej w Pokrzywnicy, w liczbie 6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Gminnej Komisji Wyborczej w Świerczach, w liczbie 6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Gminnej Komisji Wyborczej w Winnicy, w liczbie 6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Gminnej Komisji Wyborczej w Zatorach, w liczbie 5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C8671C">
        <w:rPr>
          <w:sz w:val="24"/>
          <w:szCs w:val="24"/>
        </w:rPr>
        <w:t xml:space="preserve"> </w:t>
      </w:r>
      <w:r>
        <w:rPr>
          <w:sz w:val="24"/>
          <w:szCs w:val="24"/>
        </w:rPr>
        <w:t>Gminnej Komisji Wyborczej w Brańszczyku, w liczbie 3</w:t>
      </w:r>
    </w:p>
    <w:p w:rsidR="00DF47CC" w:rsidRPr="00692DD0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C8671C">
        <w:rPr>
          <w:sz w:val="24"/>
          <w:szCs w:val="24"/>
        </w:rPr>
        <w:t xml:space="preserve"> </w:t>
      </w:r>
      <w:r>
        <w:rPr>
          <w:sz w:val="24"/>
          <w:szCs w:val="24"/>
        </w:rPr>
        <w:t>Gminnej Komisji Wyborczej w Długosiodle, w liczbie 4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Pr="003B2127">
        <w:rPr>
          <w:sz w:val="24"/>
          <w:szCs w:val="24"/>
        </w:rPr>
        <w:t>Gminnej Komisji Wyborczej w Rząśniku, w liczbie 3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Gminnej Komisji Wyborczej w Somiance, w liczbie 5</w:t>
      </w:r>
    </w:p>
    <w:p w:rsidR="00DF47CC" w:rsidRPr="00692DD0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Miejskiej Komisji Wyborczej w Wyszkowie, w liczbie 6</w:t>
      </w:r>
    </w:p>
    <w:p w:rsidR="00DF47CC" w:rsidRPr="00692DD0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Powiatowej Komisji Wyborczej w Makowie Mazowieckim, w liczbie 4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Powiatowej Komisji Wyborczej w Pułtusku, w liczbie 7</w:t>
      </w:r>
    </w:p>
    <w:p w:rsidR="00DF47CC" w:rsidRDefault="00DF47CC" w:rsidP="00DF47C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C867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wiatowej Komisji Wyborczej w Wyszkowie, w liczbie 4 </w:t>
      </w:r>
    </w:p>
    <w:p w:rsidR="00441A5E" w:rsidRDefault="00441A5E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:rsidR="00192234" w:rsidRPr="00692DD0" w:rsidRDefault="00192234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do dnia</w:t>
      </w:r>
      <w:r w:rsidRPr="00692DD0">
        <w:rPr>
          <w:sz w:val="24"/>
          <w:szCs w:val="24"/>
        </w:rPr>
        <w:t xml:space="preserve"> </w:t>
      </w:r>
      <w:r w:rsidR="00B66945" w:rsidRPr="00441A5E">
        <w:rPr>
          <w:b/>
          <w:sz w:val="24"/>
          <w:szCs w:val="24"/>
        </w:rPr>
        <w:t>10.09.</w:t>
      </w:r>
      <w:r w:rsidRPr="00441A5E">
        <w:rPr>
          <w:b/>
          <w:sz w:val="24"/>
          <w:szCs w:val="24"/>
        </w:rPr>
        <w:t xml:space="preserve">2018 r. </w:t>
      </w:r>
      <w:r w:rsidR="00B66945" w:rsidRPr="00441A5E">
        <w:rPr>
          <w:b/>
          <w:sz w:val="24"/>
          <w:szCs w:val="24"/>
        </w:rPr>
        <w:t xml:space="preserve">do godz. </w:t>
      </w:r>
      <w:r w:rsidR="00DF47CC">
        <w:rPr>
          <w:b/>
          <w:sz w:val="24"/>
          <w:szCs w:val="24"/>
        </w:rPr>
        <w:t>10:</w:t>
      </w:r>
      <w:bookmarkStart w:id="1" w:name="_GoBack"/>
      <w:bookmarkEnd w:id="1"/>
      <w:r w:rsidR="00B66945" w:rsidRPr="00441A5E">
        <w:rPr>
          <w:b/>
          <w:sz w:val="24"/>
          <w:szCs w:val="24"/>
        </w:rPr>
        <w:t>00</w:t>
      </w:r>
      <w:r w:rsidR="00441A5E">
        <w:rPr>
          <w:sz w:val="24"/>
          <w:szCs w:val="24"/>
        </w:rPr>
        <w:t xml:space="preserve"> w</w:t>
      </w:r>
      <w:r w:rsidRPr="00692DD0">
        <w:rPr>
          <w:sz w:val="24"/>
          <w:szCs w:val="24"/>
        </w:rPr>
        <w:t xml:space="preserve"> siedzib</w:t>
      </w:r>
      <w:r w:rsidR="00441A5E">
        <w:rPr>
          <w:sz w:val="24"/>
          <w:szCs w:val="24"/>
        </w:rPr>
        <w:t>ie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Ostrołęce II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Krajowe Biuro Wyborcze Delegatura w Ostrołęce ul. Gen. Augusta Emila Fieldorfa „Nila” 15, </w:t>
      </w:r>
      <w:r w:rsidR="00C8671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07-410 Ostrołęka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441A5E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liczby wskazane w </w:t>
      </w:r>
      <w:r w:rsidRPr="00692DD0">
        <w:t>§ 1</w:t>
      </w:r>
      <w:r>
        <w:t xml:space="preserve">, członków komisji wyłoni losowanie, </w:t>
      </w:r>
      <w:r w:rsidR="00305EBA">
        <w:t xml:space="preserve">    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305EBA" w:rsidRPr="00441A5E">
        <w:rPr>
          <w:b/>
        </w:rPr>
        <w:t>11.09.</w:t>
      </w:r>
      <w:r w:rsidRPr="00441A5E">
        <w:rPr>
          <w:b/>
        </w:rPr>
        <w:t xml:space="preserve">2018 r. o godz. </w:t>
      </w:r>
      <w:r w:rsidR="00305EBA" w:rsidRPr="00441A5E">
        <w:rPr>
          <w:b/>
        </w:rPr>
        <w:t>08:00</w:t>
      </w:r>
      <w:r>
        <w:t xml:space="preserve"> </w:t>
      </w:r>
      <w:r w:rsidR="00305EBA">
        <w:t xml:space="preserve">                 </w:t>
      </w:r>
      <w:r>
        <w:t>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Ostrołęce II</w:t>
      </w:r>
      <w:r w:rsidR="00FD6FA9">
        <w:t>.</w:t>
      </w:r>
    </w:p>
    <w:p w:rsidR="00441A5E" w:rsidRDefault="00441A5E" w:rsidP="00FD6FA9">
      <w:pPr>
        <w:widowControl w:val="0"/>
        <w:spacing w:before="120" w:line="312" w:lineRule="auto"/>
        <w:jc w:val="both"/>
      </w:pPr>
    </w:p>
    <w:p w:rsidR="00405F88" w:rsidRPr="00692DD0" w:rsidRDefault="00F247B1">
      <w:pPr>
        <w:widowControl w:val="0"/>
        <w:spacing w:before="120" w:line="312" w:lineRule="auto"/>
        <w:jc w:val="center"/>
      </w:pPr>
      <w:r w:rsidRPr="00692DD0">
        <w:t xml:space="preserve">§ </w:t>
      </w:r>
      <w:r w:rsidR="00441A5E">
        <w:t>3</w:t>
      </w:r>
    </w:p>
    <w:p w:rsidR="00405F88" w:rsidRDefault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Ostrołęce II</w:t>
      </w:r>
    </w:p>
    <w:p w:rsidR="00405F88" w:rsidRDefault="00DF47CC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F10DA1">
        <w:rPr>
          <w:b/>
          <w:bCs/>
        </w:rPr>
        <w:t>Krystyna Kołota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8"/>
    <w:rsid w:val="0003649E"/>
    <w:rsid w:val="00085062"/>
    <w:rsid w:val="00170914"/>
    <w:rsid w:val="00181547"/>
    <w:rsid w:val="00192234"/>
    <w:rsid w:val="002E21C2"/>
    <w:rsid w:val="00305EBA"/>
    <w:rsid w:val="003B7C55"/>
    <w:rsid w:val="003E130A"/>
    <w:rsid w:val="003E6C56"/>
    <w:rsid w:val="00405F88"/>
    <w:rsid w:val="00420B29"/>
    <w:rsid w:val="00434D63"/>
    <w:rsid w:val="00441A5E"/>
    <w:rsid w:val="00450599"/>
    <w:rsid w:val="0045606B"/>
    <w:rsid w:val="00464200"/>
    <w:rsid w:val="004A7FB6"/>
    <w:rsid w:val="0052131E"/>
    <w:rsid w:val="00556D7A"/>
    <w:rsid w:val="005C0E9B"/>
    <w:rsid w:val="0065282F"/>
    <w:rsid w:val="006764C3"/>
    <w:rsid w:val="00692DD0"/>
    <w:rsid w:val="00735976"/>
    <w:rsid w:val="007E5218"/>
    <w:rsid w:val="00861A0A"/>
    <w:rsid w:val="008720A7"/>
    <w:rsid w:val="0088647C"/>
    <w:rsid w:val="009213E8"/>
    <w:rsid w:val="00B66945"/>
    <w:rsid w:val="00C01552"/>
    <w:rsid w:val="00C24E0D"/>
    <w:rsid w:val="00C674B7"/>
    <w:rsid w:val="00C8671C"/>
    <w:rsid w:val="00CF3CD9"/>
    <w:rsid w:val="00D475BF"/>
    <w:rsid w:val="00D760F1"/>
    <w:rsid w:val="00DF47CC"/>
    <w:rsid w:val="00E42D3E"/>
    <w:rsid w:val="00E6518C"/>
    <w:rsid w:val="00E808CC"/>
    <w:rsid w:val="00ED4732"/>
    <w:rsid w:val="00F10DA1"/>
    <w:rsid w:val="00F247B1"/>
    <w:rsid w:val="00F86329"/>
    <w:rsid w:val="00FA4E7B"/>
    <w:rsid w:val="00FD6FA9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1377-402E-421C-91D0-385C1985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bigniew Dziekoński</cp:lastModifiedBy>
  <cp:revision>9</cp:revision>
  <cp:lastPrinted>2018-09-07T12:43:00Z</cp:lastPrinted>
  <dcterms:created xsi:type="dcterms:W3CDTF">2018-09-07T12:12:00Z</dcterms:created>
  <dcterms:modified xsi:type="dcterms:W3CDTF">2018-09-07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